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872580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Pr="00872580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AC9DBDC" w:rsidR="009A3EB5" w:rsidRPr="00FD2F9E" w:rsidRDefault="009A3EB5" w:rsidP="0068733D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  <w:r w:rsidRPr="00FD2F9E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>Comunicato stampa</w:t>
      </w:r>
    </w:p>
    <w:p w14:paraId="103C5D06" w14:textId="77777777" w:rsidR="00413193" w:rsidRPr="00FD2F9E" w:rsidRDefault="00413193" w:rsidP="0068733D">
      <w:pPr>
        <w:pStyle w:val="xmsonormal0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bookmarkEnd w:id="0"/>
    <w:p w14:paraId="4159791C" w14:textId="6B823E62" w:rsidR="00683363" w:rsidRPr="00FD2F9E" w:rsidRDefault="0044003E" w:rsidP="006873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D2F9E">
        <w:rPr>
          <w:rFonts w:ascii="Arial" w:hAnsi="Arial" w:cs="Arial"/>
          <w:b/>
          <w:bCs/>
          <w:sz w:val="24"/>
          <w:szCs w:val="24"/>
          <w:shd w:val="clear" w:color="auto" w:fill="FFFFFF"/>
        </w:rPr>
        <w:t>DL ANTICIPI: COMMERCIALISTI, APPREZZAMENTO PER EMENDAMENTO SU ESPERTI CONTABILI</w:t>
      </w:r>
    </w:p>
    <w:p w14:paraId="0148B967" w14:textId="77777777" w:rsidR="0068733D" w:rsidRPr="00FD2F9E" w:rsidRDefault="0068733D" w:rsidP="006873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109F6F1" w14:textId="6A4BBE27" w:rsidR="00683363" w:rsidRPr="00FD2F9E" w:rsidRDefault="00683363" w:rsidP="006873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D2F9E">
        <w:rPr>
          <w:rFonts w:ascii="Arial" w:hAnsi="Arial" w:cs="Arial"/>
          <w:b/>
          <w:bCs/>
          <w:sz w:val="24"/>
          <w:szCs w:val="24"/>
          <w:shd w:val="clear" w:color="auto" w:fill="FFFFFF"/>
        </w:rPr>
        <w:t>De Nuccio: “Un passo avanti per colleghi iscritti al nostro Albo</w:t>
      </w:r>
      <w:r w:rsidR="0044003E" w:rsidRPr="00FD2F9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vorito da un intervento del Consiglio nazionale</w:t>
      </w:r>
      <w:r w:rsidRPr="00FD2F9E">
        <w:rPr>
          <w:rFonts w:ascii="Arial" w:hAnsi="Arial" w:cs="Arial"/>
          <w:b/>
          <w:bCs/>
          <w:sz w:val="24"/>
          <w:szCs w:val="24"/>
          <w:shd w:val="clear" w:color="auto" w:fill="FFFFFF"/>
        </w:rPr>
        <w:t>”</w:t>
      </w:r>
    </w:p>
    <w:p w14:paraId="5D860251" w14:textId="77777777" w:rsidR="0068733D" w:rsidRPr="00FD2F9E" w:rsidRDefault="0068733D" w:rsidP="006873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6C0627B" w14:textId="77777777" w:rsidR="0068733D" w:rsidRPr="00FD2F9E" w:rsidRDefault="0068733D" w:rsidP="006873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C3FB5AA" w14:textId="2C181498" w:rsidR="00683363" w:rsidRPr="00FD2F9E" w:rsidRDefault="0044003E" w:rsidP="006873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2F9E">
        <w:rPr>
          <w:rFonts w:ascii="Arial" w:hAnsi="Arial" w:cs="Arial"/>
          <w:i/>
          <w:iCs/>
          <w:sz w:val="24"/>
          <w:szCs w:val="24"/>
        </w:rPr>
        <w:t>1° dicembre</w:t>
      </w:r>
      <w:r w:rsidR="00683363" w:rsidRPr="00FD2F9E">
        <w:rPr>
          <w:rFonts w:ascii="Arial" w:hAnsi="Arial" w:cs="Arial"/>
          <w:i/>
          <w:iCs/>
          <w:sz w:val="24"/>
          <w:szCs w:val="24"/>
        </w:rPr>
        <w:t xml:space="preserve"> 2023 –</w:t>
      </w:r>
      <w:r w:rsidR="00683363" w:rsidRPr="00FD2F9E">
        <w:rPr>
          <w:rFonts w:ascii="Arial" w:hAnsi="Arial" w:cs="Arial"/>
          <w:sz w:val="24"/>
          <w:szCs w:val="24"/>
        </w:rPr>
        <w:t xml:space="preserve"> Il Consiglio nazionale dei commercialisti esprime la propria soddisfazione per l’approvazione dell’emendamento a firma del senatore </w:t>
      </w:r>
      <w:r w:rsidR="00683363" w:rsidRPr="00FD2F9E">
        <w:rPr>
          <w:rFonts w:ascii="Arial" w:hAnsi="Arial" w:cs="Arial"/>
          <w:sz w:val="24"/>
          <w:szCs w:val="24"/>
          <w:shd w:val="clear" w:color="auto" w:fill="FFFFFF"/>
        </w:rPr>
        <w:t>Mario Occhiuto che estende agli esperti contabili iscritti nella sezione B all'Ordine la possibilità di depositare i bilanci e altri documenti societari.</w:t>
      </w:r>
    </w:p>
    <w:p w14:paraId="05CFD9D9" w14:textId="77777777" w:rsidR="0068733D" w:rsidRPr="00FD2F9E" w:rsidRDefault="0068733D" w:rsidP="006873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CE7A51" w14:textId="6FC9E07D" w:rsidR="00976A1F" w:rsidRPr="00FD2F9E" w:rsidRDefault="00683363" w:rsidP="0068733D">
      <w:pPr>
        <w:jc w:val="both"/>
        <w:rPr>
          <w:rFonts w:ascii="Arial" w:eastAsia="Calibri" w:hAnsi="Arial" w:cs="Arial"/>
          <w:sz w:val="24"/>
          <w:szCs w:val="24"/>
        </w:rPr>
      </w:pPr>
      <w:r w:rsidRPr="00FD2F9E">
        <w:rPr>
          <w:rFonts w:ascii="Arial" w:hAnsi="Arial" w:cs="Arial"/>
          <w:sz w:val="24"/>
          <w:szCs w:val="24"/>
          <w:shd w:val="clear" w:color="auto" w:fill="FFFFFF"/>
        </w:rPr>
        <w:t>“Si tratta di un emendamento a favore di iscritti al nostro Albo – commenta il presidente del Consiglio nazionale dei commercialisti, Elbano de Nuccio – che abbiamo sostenuto e avallato anche nella fase finale del suo percorso parlamentare</w:t>
      </w:r>
      <w:r w:rsidR="0044003E" w:rsidRPr="00FD2F9E">
        <w:rPr>
          <w:rFonts w:ascii="Arial" w:hAnsi="Arial" w:cs="Arial"/>
          <w:sz w:val="24"/>
          <w:szCs w:val="24"/>
          <w:shd w:val="clear" w:color="auto" w:fill="FFFFFF"/>
        </w:rPr>
        <w:t>, allorquando su di esso erano da alcune parti emersi dubbi. Il nostro intervento ne ha consentito</w:t>
      </w:r>
      <w:r w:rsidRPr="00FD2F9E">
        <w:rPr>
          <w:rFonts w:ascii="Arial" w:hAnsi="Arial" w:cs="Arial"/>
          <w:sz w:val="24"/>
          <w:szCs w:val="24"/>
          <w:shd w:val="clear" w:color="auto" w:fill="FFFFFF"/>
        </w:rPr>
        <w:t xml:space="preserve"> di fatto l’approvazione</w:t>
      </w:r>
      <w:r w:rsidR="0044003E" w:rsidRPr="00FD2F9E">
        <w:rPr>
          <w:rFonts w:ascii="Arial" w:hAnsi="Arial" w:cs="Arial"/>
          <w:sz w:val="24"/>
          <w:szCs w:val="24"/>
          <w:shd w:val="clear" w:color="auto" w:fill="FFFFFF"/>
        </w:rPr>
        <w:t>”.</w:t>
      </w:r>
      <w:r w:rsidRPr="00FD2F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976A1F" w:rsidRPr="00FD2F9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0CDA" w14:textId="77777777" w:rsidR="00880EE7" w:rsidRDefault="00880EE7" w:rsidP="0078332C">
      <w:r>
        <w:separator/>
      </w:r>
    </w:p>
  </w:endnote>
  <w:endnote w:type="continuationSeparator" w:id="0">
    <w:p w14:paraId="6346A7AE" w14:textId="77777777" w:rsidR="00880EE7" w:rsidRDefault="00880EE7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0349" w14:textId="77777777" w:rsidR="00880EE7" w:rsidRDefault="00880EE7" w:rsidP="0078332C">
      <w:r>
        <w:separator/>
      </w:r>
    </w:p>
  </w:footnote>
  <w:footnote w:type="continuationSeparator" w:id="0">
    <w:p w14:paraId="4421B6AD" w14:textId="77777777" w:rsidR="00880EE7" w:rsidRDefault="00880EE7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8C6"/>
    <w:multiLevelType w:val="hybridMultilevel"/>
    <w:tmpl w:val="4C5A9892"/>
    <w:lvl w:ilvl="0" w:tplc="6C1248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7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1"/>
  </w:num>
  <w:num w:numId="2" w16cid:durableId="219825531">
    <w:abstractNumId w:val="6"/>
  </w:num>
  <w:num w:numId="3" w16cid:durableId="748229942">
    <w:abstractNumId w:val="13"/>
  </w:num>
  <w:num w:numId="4" w16cid:durableId="812481146">
    <w:abstractNumId w:val="7"/>
  </w:num>
  <w:num w:numId="5" w16cid:durableId="1558662176">
    <w:abstractNumId w:val="19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6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10"/>
  </w:num>
  <w:num w:numId="12" w16cid:durableId="1941331629">
    <w:abstractNumId w:val="2"/>
  </w:num>
  <w:num w:numId="13" w16cid:durableId="1405957949">
    <w:abstractNumId w:val="17"/>
  </w:num>
  <w:num w:numId="14" w16cid:durableId="168955128">
    <w:abstractNumId w:val="3"/>
  </w:num>
  <w:num w:numId="15" w16cid:durableId="1305089526">
    <w:abstractNumId w:val="10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5"/>
  </w:num>
  <w:num w:numId="25" w16cid:durableId="1414159061">
    <w:abstractNumId w:val="12"/>
  </w:num>
  <w:num w:numId="26" w16cid:durableId="322855116">
    <w:abstractNumId w:val="5"/>
  </w:num>
  <w:num w:numId="27" w16cid:durableId="765274455">
    <w:abstractNumId w:val="14"/>
  </w:num>
  <w:num w:numId="28" w16cid:durableId="1155101125">
    <w:abstractNumId w:val="18"/>
  </w:num>
  <w:num w:numId="29" w16cid:durableId="107847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97D"/>
    <w:rsid w:val="00053052"/>
    <w:rsid w:val="0005386B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1317"/>
    <w:rsid w:val="00093834"/>
    <w:rsid w:val="00096D5B"/>
    <w:rsid w:val="000971A3"/>
    <w:rsid w:val="000A120F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356D"/>
    <w:rsid w:val="00117671"/>
    <w:rsid w:val="00121A2C"/>
    <w:rsid w:val="00121C2D"/>
    <w:rsid w:val="00123B69"/>
    <w:rsid w:val="00142E95"/>
    <w:rsid w:val="0014557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0F36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1D55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E7F9C"/>
    <w:rsid w:val="003F7A1D"/>
    <w:rsid w:val="00400CE9"/>
    <w:rsid w:val="00413193"/>
    <w:rsid w:val="00422B71"/>
    <w:rsid w:val="0042489D"/>
    <w:rsid w:val="004251EF"/>
    <w:rsid w:val="00434025"/>
    <w:rsid w:val="0044003E"/>
    <w:rsid w:val="00443042"/>
    <w:rsid w:val="00443668"/>
    <w:rsid w:val="00452258"/>
    <w:rsid w:val="00456CEA"/>
    <w:rsid w:val="0046629D"/>
    <w:rsid w:val="00471195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180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6CB3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3363"/>
    <w:rsid w:val="00684F9D"/>
    <w:rsid w:val="0068733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E49B4"/>
    <w:rsid w:val="006F4DC7"/>
    <w:rsid w:val="00715BA2"/>
    <w:rsid w:val="00717DC7"/>
    <w:rsid w:val="00726188"/>
    <w:rsid w:val="007262E1"/>
    <w:rsid w:val="00733FA5"/>
    <w:rsid w:val="0073509D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36210"/>
    <w:rsid w:val="00841053"/>
    <w:rsid w:val="0084346A"/>
    <w:rsid w:val="008444C7"/>
    <w:rsid w:val="00851572"/>
    <w:rsid w:val="00855840"/>
    <w:rsid w:val="008600AC"/>
    <w:rsid w:val="008603A5"/>
    <w:rsid w:val="00863104"/>
    <w:rsid w:val="00866A5A"/>
    <w:rsid w:val="00867D18"/>
    <w:rsid w:val="00872580"/>
    <w:rsid w:val="00873EA2"/>
    <w:rsid w:val="0087487D"/>
    <w:rsid w:val="00880EE7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0E73"/>
    <w:rsid w:val="009477ED"/>
    <w:rsid w:val="009618F5"/>
    <w:rsid w:val="0096544D"/>
    <w:rsid w:val="0097646E"/>
    <w:rsid w:val="00976A1F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B7BA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9F7CEB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558C0"/>
    <w:rsid w:val="00A6097D"/>
    <w:rsid w:val="00A614F2"/>
    <w:rsid w:val="00A641E3"/>
    <w:rsid w:val="00A6546B"/>
    <w:rsid w:val="00A67293"/>
    <w:rsid w:val="00A67A90"/>
    <w:rsid w:val="00A81EED"/>
    <w:rsid w:val="00A837E6"/>
    <w:rsid w:val="00A9398B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C6935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69E2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7B1F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D2F9E"/>
    <w:rsid w:val="00FE009E"/>
    <w:rsid w:val="00FE08C9"/>
    <w:rsid w:val="00FE61F7"/>
    <w:rsid w:val="00FE691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3-03-08T09:55:00Z</cp:lastPrinted>
  <dcterms:created xsi:type="dcterms:W3CDTF">2023-12-05T13:37:00Z</dcterms:created>
  <dcterms:modified xsi:type="dcterms:W3CDTF">2023-12-05T13:37:00Z</dcterms:modified>
</cp:coreProperties>
</file>